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505386">
              <w:rPr>
                <w:rFonts w:ascii="Century Gothic" w:hAnsi="Century Gothic" w:cs="Arial"/>
                <w:b/>
                <w:sz w:val="22"/>
                <w:szCs w:val="22"/>
              </w:rPr>
              <w:t>ΠΥΓΜΑΧΙΑΣ</w:t>
            </w:r>
            <w:r w:rsidR="00B252CE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 Γ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  <w:r w:rsidR="00505386">
              <w:rPr>
                <w:rFonts w:ascii="Century Gothic" w:hAnsi="Century Gothic" w:cs="Arial"/>
                <w:b/>
                <w:sz w:val="22"/>
                <w:szCs w:val="22"/>
              </w:rPr>
              <w:t xml:space="preserve"> ΣΤΗΝ</w:t>
            </w:r>
            <w:r w:rsidR="00B252CE">
              <w:rPr>
                <w:rFonts w:ascii="Century Gothic" w:hAnsi="Century Gothic" w:cs="Arial"/>
                <w:b/>
                <w:sz w:val="22"/>
                <w:szCs w:val="22"/>
              </w:rPr>
              <w:t xml:space="preserve"> ΑΘΗΝΑ</w:t>
            </w:r>
            <w:r w:rsidR="00505386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505386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ΠΥΓΜΑΧΙΑΣ</w:t>
            </w:r>
            <w:r w:rsidR="00521759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 xml:space="preserve"> 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Γ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 w:rsidR="00505386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την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="00521759">
              <w:rPr>
                <w:rFonts w:ascii="Century Gothic" w:hAnsi="Century Gothic" w:cs="Arial"/>
                <w:spacing w:val="0"/>
                <w:sz w:val="22"/>
                <w:szCs w:val="22"/>
              </w:rPr>
              <w:t>ΑΘΗΝΑ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505386">
              <w:rPr>
                <w:rFonts w:ascii="Century Gothic" w:hAnsi="Century Gothic" w:cs="Arial"/>
                <w:spacing w:val="0"/>
                <w:sz w:val="22"/>
                <w:szCs w:val="22"/>
              </w:rPr>
              <w:t>7/04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>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505386">
              <w:rPr>
                <w:rFonts w:ascii="Century Gothic" w:hAnsi="Century Gothic" w:cs="Arial"/>
                <w:spacing w:val="0"/>
                <w:sz w:val="22"/>
                <w:szCs w:val="22"/>
              </w:rPr>
              <w:t>31/10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>/2023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505386">
              <w:rPr>
                <w:rFonts w:ascii="Century Gothic" w:hAnsi="Century Gothic"/>
              </w:rPr>
              <w:t>125829/23-3</w:t>
            </w:r>
            <w:r w:rsidR="00B252CE">
              <w:rPr>
                <w:rFonts w:ascii="Century Gothic" w:hAnsi="Century Gothic"/>
              </w:rPr>
              <w:t>-2022</w:t>
            </w:r>
            <w:r w:rsidR="00645CD8">
              <w:rPr>
                <w:rFonts w:ascii="Century Gothic" w:hAnsi="Century Gothic"/>
              </w:rPr>
              <w:t>)</w:t>
            </w:r>
          </w:p>
          <w:p w:rsidR="00A63885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505386">
              <w:rPr>
                <w:rFonts w:ascii="Century Gothic" w:hAnsi="Century Gothic" w:cs="Arial"/>
                <w:sz w:val="22"/>
                <w:szCs w:val="22"/>
              </w:rPr>
              <w:t>1685</w:t>
            </w:r>
            <w:r>
              <w:rPr>
                <w:rFonts w:ascii="Century Gothic" w:hAnsi="Century Gothic" w:cs="Arial"/>
                <w:sz w:val="22"/>
                <w:szCs w:val="22"/>
              </w:rPr>
              <w:t>/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505386">
              <w:rPr>
                <w:rFonts w:ascii="Century Gothic" w:hAnsi="Century Gothic" w:cs="Arial"/>
                <w:sz w:val="22"/>
                <w:szCs w:val="22"/>
              </w:rPr>
              <w:t>07-04</w:t>
            </w:r>
            <w:r w:rsidR="00B252CE">
              <w:rPr>
                <w:rFonts w:ascii="Century Gothic" w:hAnsi="Century Gothic" w:cs="Arial"/>
                <w:sz w:val="22"/>
                <w:szCs w:val="22"/>
              </w:rPr>
              <w:t>-2022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Βεβαίωση αθλητικής εμπειρίας από την Ομοσπονδία η οποία θα συνοδεύεται από τα αντίστοιχα Φ.Α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Αποδεικτικό τίτλων σπουδών (ευανάγνωστο φωτοαντίγραφο) (βλέπε ΠΙΝ.1).</w:t>
      </w:r>
    </w:p>
    <w:p w:rsidR="005B0970" w:rsidRDefault="00A63885" w:rsidP="005B0970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F3FC4" w:rsidRPr="005B0970" w:rsidRDefault="005B0970" w:rsidP="005B0970">
      <w:pPr>
        <w:tabs>
          <w:tab w:val="left" w:pos="360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B097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Γ</w:t>
      </w:r>
      <w:r w:rsidR="00A63885">
        <w:rPr>
          <w:b/>
          <w:bCs/>
          <w:i/>
          <w:iCs/>
        </w:rPr>
        <w:t xml:space="preserve">’ </w:t>
      </w:r>
      <w:r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E62A75">
              <w:rPr>
                <w:b/>
                <w:bCs/>
                <w:i/>
                <w:iCs/>
                <w:sz w:val="22"/>
                <w:szCs w:val="22"/>
              </w:rPr>
              <w:t>αθλ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A600E8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Βεβαίωση Ομοσπονδ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29454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Επικυρωμένα φύλλα αγώνων-πινάκια αγώνων</w:t>
            </w: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23116C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05386"/>
    <w:rsid w:val="00510250"/>
    <w:rsid w:val="00521759"/>
    <w:rsid w:val="00526553"/>
    <w:rsid w:val="00550B2D"/>
    <w:rsid w:val="00555891"/>
    <w:rsid w:val="005804A3"/>
    <w:rsid w:val="005B0970"/>
    <w:rsid w:val="005D535B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E1D05"/>
    <w:rsid w:val="009E5E4F"/>
    <w:rsid w:val="009F27BD"/>
    <w:rsid w:val="00A013FF"/>
    <w:rsid w:val="00A34067"/>
    <w:rsid w:val="00A47C55"/>
    <w:rsid w:val="00A600E8"/>
    <w:rsid w:val="00A63885"/>
    <w:rsid w:val="00A84CCE"/>
    <w:rsid w:val="00AA0015"/>
    <w:rsid w:val="00B07591"/>
    <w:rsid w:val="00B252CE"/>
    <w:rsid w:val="00B5287C"/>
    <w:rsid w:val="00B654E1"/>
    <w:rsid w:val="00B92B40"/>
    <w:rsid w:val="00BB6423"/>
    <w:rsid w:val="00BB7062"/>
    <w:rsid w:val="00BF1069"/>
    <w:rsid w:val="00C232D4"/>
    <w:rsid w:val="00C315FC"/>
    <w:rsid w:val="00C32D7D"/>
    <w:rsid w:val="00C5106A"/>
    <w:rsid w:val="00C70BFC"/>
    <w:rsid w:val="00CA1EAA"/>
    <w:rsid w:val="00CF20A3"/>
    <w:rsid w:val="00D22998"/>
    <w:rsid w:val="00D356CE"/>
    <w:rsid w:val="00D45D98"/>
    <w:rsid w:val="00D54CC8"/>
    <w:rsid w:val="00D8097D"/>
    <w:rsid w:val="00DE5756"/>
    <w:rsid w:val="00DE6B1D"/>
    <w:rsid w:val="00E05EDC"/>
    <w:rsid w:val="00E112F7"/>
    <w:rsid w:val="00E136A6"/>
    <w:rsid w:val="00E15529"/>
    <w:rsid w:val="00E35AB2"/>
    <w:rsid w:val="00E367F3"/>
    <w:rsid w:val="00E62A75"/>
    <w:rsid w:val="00EA2BAC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0F1A1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B4D6-CAE5-408A-A29A-4C4B0F4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3</cp:revision>
  <cp:lastPrinted>2016-11-11T08:36:00Z</cp:lastPrinted>
  <dcterms:created xsi:type="dcterms:W3CDTF">2022-09-07T10:25:00Z</dcterms:created>
  <dcterms:modified xsi:type="dcterms:W3CDTF">2022-09-07T10:30:00Z</dcterms:modified>
</cp:coreProperties>
</file>